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30" w:rsidRDefault="00165330" w:rsidP="00165330">
      <w:pPr>
        <w:pStyle w:val="1"/>
        <w:spacing w:after="120" w:line="360" w:lineRule="auto"/>
        <w:rPr>
          <w:rFonts w:ascii="Arial" w:hAnsi="Arial"/>
          <w:b/>
          <w:sz w:val="28"/>
          <w:szCs w:val="28"/>
        </w:rPr>
      </w:pPr>
    </w:p>
    <w:p w:rsidR="000B0F4E" w:rsidRDefault="00165330" w:rsidP="00165330">
      <w:pPr>
        <w:spacing w:before="120" w:line="216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ПРОФОРИЕНТАЦИОННАЯ КАРТА УЧАЩЕГОСЯ</w:t>
      </w:r>
    </w:p>
    <w:p w:rsidR="00165330" w:rsidRDefault="00165330" w:rsidP="00165330">
      <w:pPr>
        <w:spacing w:before="120" w:line="216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:rsidR="00165330" w:rsidRDefault="00165330" w:rsidP="00165330">
      <w:pPr>
        <w:spacing w:line="216" w:lineRule="auto"/>
        <w:ind w:firstLine="567"/>
        <w:rPr>
          <w:rFonts w:ascii="Arial" w:hAnsi="Arial"/>
          <w:sz w:val="18"/>
        </w:rPr>
      </w:pPr>
    </w:p>
    <w:p w:rsidR="00165330" w:rsidRPr="000B0F4E" w:rsidRDefault="00165330" w:rsidP="00165330">
      <w:pPr>
        <w:spacing w:line="216" w:lineRule="auto"/>
        <w:ind w:firstLine="567"/>
        <w:rPr>
          <w:rFonts w:ascii="Arial" w:hAnsi="Arial"/>
          <w:i/>
        </w:rPr>
      </w:pPr>
      <w:r>
        <w:rPr>
          <w:rFonts w:ascii="Arial" w:hAnsi="Arial"/>
          <w:sz w:val="18"/>
        </w:rPr>
        <w:t xml:space="preserve">Год начала заполнения  </w:t>
      </w:r>
      <w:r w:rsidR="000B0F4E">
        <w:rPr>
          <w:rFonts w:ascii="Arial" w:hAnsi="Arial"/>
          <w:sz w:val="18"/>
        </w:rPr>
        <w:t xml:space="preserve">  </w:t>
      </w:r>
      <w:r w:rsidRPr="000B0F4E">
        <w:rPr>
          <w:rFonts w:ascii="Arial" w:hAnsi="Arial"/>
          <w:i/>
        </w:rPr>
        <w:t>2014 г.</w:t>
      </w:r>
    </w:p>
    <w:p w:rsidR="00165330" w:rsidRDefault="00165330" w:rsidP="00165330">
      <w:pPr>
        <w:spacing w:line="216" w:lineRule="auto"/>
        <w:ind w:firstLine="567"/>
        <w:jc w:val="both"/>
        <w:rPr>
          <w:rFonts w:ascii="Arial" w:hAnsi="Arial"/>
          <w:sz w:val="18"/>
        </w:rPr>
      </w:pPr>
    </w:p>
    <w:p w:rsidR="00165330" w:rsidRDefault="00165330" w:rsidP="00165330">
      <w:pPr>
        <w:spacing w:line="216" w:lineRule="auto"/>
        <w:ind w:firstLine="567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Фамилия, имя, отчество ______________________________________________________________ </w:t>
      </w:r>
    </w:p>
    <w:p w:rsidR="00165330" w:rsidRDefault="00165330" w:rsidP="00165330">
      <w:pPr>
        <w:spacing w:line="216" w:lineRule="auto"/>
        <w:ind w:firstLine="567"/>
        <w:jc w:val="both"/>
        <w:rPr>
          <w:rFonts w:ascii="Arial" w:hAnsi="Arial"/>
          <w:sz w:val="18"/>
        </w:rPr>
      </w:pPr>
    </w:p>
    <w:p w:rsidR="00165330" w:rsidRDefault="00165330" w:rsidP="00165330">
      <w:pPr>
        <w:spacing w:line="216" w:lineRule="auto"/>
        <w:ind w:firstLine="567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Школа:     </w:t>
      </w:r>
      <w:r w:rsidRPr="00165330">
        <w:rPr>
          <w:rFonts w:ascii="Arial" w:hAnsi="Arial"/>
          <w:i/>
        </w:rPr>
        <w:t>МБОУ Гимназия №39</w:t>
      </w:r>
      <w:r w:rsidRPr="00165330">
        <w:rPr>
          <w:rFonts w:ascii="Arial" w:hAnsi="Arial"/>
          <w:i/>
          <w:sz w:val="18"/>
        </w:rPr>
        <w:t xml:space="preserve">  Ленинского района ГО г. Уфа</w:t>
      </w:r>
    </w:p>
    <w:p w:rsidR="00165330" w:rsidRDefault="00165330" w:rsidP="00165330">
      <w:pPr>
        <w:spacing w:line="216" w:lineRule="auto"/>
        <w:ind w:firstLine="567"/>
        <w:jc w:val="both"/>
        <w:rPr>
          <w:rFonts w:ascii="Arial" w:hAnsi="Arial"/>
          <w:sz w:val="18"/>
        </w:rPr>
      </w:pPr>
    </w:p>
    <w:p w:rsidR="00165330" w:rsidRDefault="00941AF9" w:rsidP="00941AF9">
      <w:pPr>
        <w:spacing w:line="216" w:lineRule="auto"/>
        <w:ind w:firstLine="567"/>
        <w:rPr>
          <w:rFonts w:ascii="Arial" w:hAnsi="Arial"/>
          <w:sz w:val="18"/>
        </w:rPr>
      </w:pPr>
      <w:r>
        <w:rPr>
          <w:rFonts w:ascii="Arial" w:hAnsi="Arial"/>
          <w:sz w:val="18"/>
        </w:rPr>
        <w:t>Профессии родителей и близких родственников:</w:t>
      </w:r>
    </w:p>
    <w:p w:rsidR="00165330" w:rsidRDefault="00165330" w:rsidP="00165330">
      <w:pPr>
        <w:spacing w:line="216" w:lineRule="auto"/>
        <w:rPr>
          <w:rFonts w:ascii="Arial" w:hAnsi="Arial"/>
          <w:sz w:val="18"/>
        </w:rPr>
      </w:pPr>
    </w:p>
    <w:p w:rsidR="00165330" w:rsidRDefault="00165330" w:rsidP="00165330">
      <w:pPr>
        <w:spacing w:line="216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Папа___________________________________________________</w:t>
      </w:r>
      <w:r w:rsidR="00941AF9">
        <w:rPr>
          <w:rFonts w:ascii="Arial" w:hAnsi="Arial"/>
          <w:sz w:val="18"/>
        </w:rPr>
        <w:t>______________________________</w:t>
      </w:r>
    </w:p>
    <w:p w:rsidR="00165330" w:rsidRDefault="00165330" w:rsidP="00165330">
      <w:pPr>
        <w:spacing w:line="216" w:lineRule="auto"/>
        <w:ind w:firstLine="567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Мама________________________________________________________________________________________</w:t>
      </w:r>
    </w:p>
    <w:p w:rsidR="00165330" w:rsidRDefault="00165330" w:rsidP="00165330">
      <w:pPr>
        <w:spacing w:line="216" w:lineRule="auto"/>
        <w:ind w:firstLine="567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165330" w:rsidRDefault="00165330" w:rsidP="00165330">
      <w:pPr>
        <w:spacing w:line="216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Дедушки_________________________________________________________________________________</w:t>
      </w:r>
    </w:p>
    <w:p w:rsidR="00165330" w:rsidRDefault="00165330" w:rsidP="00165330">
      <w:pPr>
        <w:spacing w:line="216" w:lineRule="auto"/>
        <w:jc w:val="both"/>
        <w:rPr>
          <w:rFonts w:ascii="Arial" w:hAnsi="Arial"/>
          <w:sz w:val="18"/>
        </w:rPr>
      </w:pPr>
    </w:p>
    <w:p w:rsidR="00165330" w:rsidRDefault="00165330" w:rsidP="00165330">
      <w:pPr>
        <w:spacing w:line="216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Бабушки___________________________________________________________________________________</w:t>
      </w:r>
    </w:p>
    <w:p w:rsidR="00165330" w:rsidRDefault="00165330" w:rsidP="00165330">
      <w:pPr>
        <w:spacing w:line="216" w:lineRule="auto"/>
        <w:rPr>
          <w:rFonts w:ascii="Arial" w:hAnsi="Arial"/>
          <w:b/>
          <w:sz w:val="18"/>
        </w:rPr>
      </w:pPr>
    </w:p>
    <w:p w:rsidR="00941AF9" w:rsidRDefault="00941AF9" w:rsidP="00165330">
      <w:pPr>
        <w:spacing w:line="216" w:lineRule="auto"/>
        <w:rPr>
          <w:rFonts w:ascii="Arial" w:hAnsi="Arial"/>
          <w:b/>
          <w:sz w:val="18"/>
        </w:rPr>
      </w:pPr>
    </w:p>
    <w:p w:rsidR="00941AF9" w:rsidRDefault="00941AF9" w:rsidP="00165330">
      <w:pPr>
        <w:spacing w:line="216" w:lineRule="auto"/>
        <w:rPr>
          <w:rFonts w:ascii="Arial" w:hAnsi="Arial"/>
          <w:b/>
          <w:sz w:val="18"/>
        </w:rPr>
      </w:pPr>
      <w:bookmarkStart w:id="0" w:name="_GoBack"/>
      <w:bookmarkEnd w:id="0"/>
    </w:p>
    <w:p w:rsidR="00165330" w:rsidRDefault="00165330" w:rsidP="00165330">
      <w:pPr>
        <w:spacing w:line="216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lang w:val="en-US"/>
        </w:rPr>
        <w:t>II</w:t>
      </w:r>
      <w:r>
        <w:rPr>
          <w:rFonts w:ascii="Arial" w:hAnsi="Arial"/>
          <w:b/>
          <w:sz w:val="18"/>
        </w:rPr>
        <w:t>. Общие данные об ученике (заполняется ежегодно учащимся под руководством классного руководителя)</w:t>
      </w:r>
    </w:p>
    <w:p w:rsidR="00165330" w:rsidRDefault="00165330" w:rsidP="00165330">
      <w:pPr>
        <w:spacing w:line="216" w:lineRule="auto"/>
        <w:rPr>
          <w:rFonts w:ascii="Arial" w:hAnsi="Arial"/>
          <w:sz w:val="18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5"/>
        <w:gridCol w:w="2057"/>
        <w:gridCol w:w="1502"/>
        <w:gridCol w:w="1503"/>
        <w:gridCol w:w="1502"/>
        <w:gridCol w:w="1503"/>
        <w:gridCol w:w="1503"/>
      </w:tblGrid>
      <w:tr w:rsidR="00165330" w:rsidTr="00165330">
        <w:tc>
          <w:tcPr>
            <w:tcW w:w="4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 клас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 класс</w:t>
            </w:r>
          </w:p>
        </w:tc>
        <w:tc>
          <w:tcPr>
            <w:tcW w:w="15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 класс</w:t>
            </w: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65330" w:rsidRDefault="00165330">
            <w:pPr>
              <w:spacing w:line="216" w:lineRule="auto"/>
              <w:ind w:firstLine="21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</w:rPr>
              <w:t>класс</w:t>
            </w: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 класс</w:t>
            </w:r>
          </w:p>
        </w:tc>
      </w:tr>
      <w:tr w:rsidR="00165330" w:rsidTr="00165330">
        <w:trPr>
          <w:trHeight w:val="569"/>
        </w:trPr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акие учебные предметы больше всего нравятся</w:t>
            </w:r>
          </w:p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</w:tr>
      <w:tr w:rsidR="00165330" w:rsidTr="00165330">
        <w:trPr>
          <w:trHeight w:val="56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акие предметы лучше усваиваются. Оценки по ним</w:t>
            </w:r>
          </w:p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</w:tr>
      <w:tr w:rsidR="00165330" w:rsidTr="00165330">
        <w:trPr>
          <w:trHeight w:val="569"/>
        </w:trPr>
        <w:tc>
          <w:tcPr>
            <w:tcW w:w="4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20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акие предметы даются с трудом. Оценки по ним</w:t>
            </w:r>
          </w:p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</w:tr>
      <w:tr w:rsidR="00165330" w:rsidTr="00165330">
        <w:trPr>
          <w:trHeight w:val="5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частие во внеклассной работе (поручения, участие в мероприятиях)</w:t>
            </w:r>
          </w:p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</w:tr>
      <w:tr w:rsidR="00165330" w:rsidTr="00165330">
        <w:trPr>
          <w:trHeight w:val="569"/>
        </w:trPr>
        <w:tc>
          <w:tcPr>
            <w:tcW w:w="4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5. </w:t>
            </w:r>
          </w:p>
        </w:tc>
        <w:tc>
          <w:tcPr>
            <w:tcW w:w="20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нтересы, увлечения (кружки, факультативы, секции, хобби)</w:t>
            </w:r>
          </w:p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</w:tr>
      <w:tr w:rsidR="00165330" w:rsidTr="00165330">
        <w:trPr>
          <w:trHeight w:val="569"/>
        </w:trPr>
        <w:tc>
          <w:tcPr>
            <w:tcW w:w="4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</w:t>
            </w:r>
          </w:p>
        </w:tc>
        <w:tc>
          <w:tcPr>
            <w:tcW w:w="20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акие профессии нравятся</w:t>
            </w:r>
          </w:p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</w:tr>
      <w:tr w:rsidR="00165330" w:rsidTr="00165330">
        <w:trPr>
          <w:trHeight w:val="570"/>
        </w:trPr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ем хочет быть (название профессии)</w:t>
            </w:r>
          </w:p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</w:tr>
    </w:tbl>
    <w:p w:rsidR="00165330" w:rsidRDefault="00165330" w:rsidP="00165330">
      <w:pPr>
        <w:spacing w:line="216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sz w:val="28"/>
        </w:rPr>
        <w:br w:type="page"/>
      </w:r>
      <w:r>
        <w:rPr>
          <w:rFonts w:ascii="Arial" w:hAnsi="Arial"/>
          <w:b/>
          <w:sz w:val="18"/>
        </w:rPr>
        <w:lastRenderedPageBreak/>
        <w:t>II. Изучение профессиональной направленности личности учащегося (ответственный за заполнение - школьный психолог)</w:t>
      </w: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066"/>
        <w:gridCol w:w="567"/>
        <w:gridCol w:w="1134"/>
        <w:gridCol w:w="2125"/>
        <w:gridCol w:w="1560"/>
        <w:gridCol w:w="1559"/>
        <w:gridCol w:w="1560"/>
      </w:tblGrid>
      <w:tr w:rsidR="00165330" w:rsidTr="006854EA">
        <w:tc>
          <w:tcPr>
            <w:tcW w:w="4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 класс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 клас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 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 клас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 класс</w:t>
            </w:r>
          </w:p>
        </w:tc>
      </w:tr>
      <w:tr w:rsidR="00941AF9" w:rsidTr="005F3921">
        <w:tc>
          <w:tcPr>
            <w:tcW w:w="2127" w:type="dxa"/>
            <w:gridSpan w:val="3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941AF9" w:rsidRPr="00941AF9" w:rsidRDefault="00941AF9">
            <w:pPr>
              <w:rPr>
                <w:rFonts w:ascii="Arial" w:hAnsi="Arial"/>
                <w:b/>
                <w:sz w:val="16"/>
              </w:rPr>
            </w:pPr>
          </w:p>
          <w:p w:rsidR="00941AF9" w:rsidRPr="00941AF9" w:rsidRDefault="00941AF9">
            <w:pPr>
              <w:spacing w:before="120" w:line="216" w:lineRule="auto"/>
              <w:ind w:firstLine="74"/>
              <w:rPr>
                <w:rFonts w:ascii="Arial" w:hAnsi="Arial"/>
                <w:b/>
              </w:rPr>
            </w:pPr>
            <w:r w:rsidRPr="00941AF9">
              <w:rPr>
                <w:rFonts w:ascii="Arial" w:hAnsi="Arial"/>
                <w:b/>
              </w:rPr>
              <w:t>Диагностика</w:t>
            </w:r>
          </w:p>
          <w:p w:rsidR="00941AF9" w:rsidRPr="00941AF9" w:rsidRDefault="00941AF9">
            <w:pPr>
              <w:spacing w:before="120" w:line="216" w:lineRule="auto"/>
              <w:ind w:firstLine="74"/>
              <w:rPr>
                <w:rFonts w:ascii="Arial" w:hAnsi="Arial"/>
                <w:b/>
              </w:rPr>
            </w:pPr>
          </w:p>
          <w:p w:rsidR="00941AF9" w:rsidRPr="00941AF9" w:rsidRDefault="00941AF9" w:rsidP="005F3921">
            <w:pPr>
              <w:spacing w:before="120" w:line="216" w:lineRule="auto"/>
              <w:ind w:firstLine="7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AF9" w:rsidRPr="00941AF9" w:rsidRDefault="00941AF9" w:rsidP="006854EA">
            <w:pPr>
              <w:rPr>
                <w:rFonts w:ascii="Arial" w:hAnsi="Arial"/>
                <w:b/>
                <w:sz w:val="16"/>
              </w:rPr>
            </w:pPr>
            <w:r w:rsidRPr="00941AF9">
              <w:rPr>
                <w:rFonts w:ascii="Arial" w:hAnsi="Arial"/>
                <w:b/>
                <w:sz w:val="16"/>
              </w:rPr>
              <w:t>ДДО</w:t>
            </w:r>
          </w:p>
          <w:p w:rsidR="00941AF9" w:rsidRDefault="00941AF9" w:rsidP="006854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-Ч</w:t>
            </w:r>
          </w:p>
          <w:p w:rsidR="00941AF9" w:rsidRDefault="00941AF9" w:rsidP="006854EA">
            <w:pPr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Ч-Т</w:t>
            </w:r>
            <w:proofErr w:type="gramEnd"/>
          </w:p>
          <w:p w:rsidR="00941AF9" w:rsidRDefault="00941AF9" w:rsidP="006854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-З</w:t>
            </w:r>
          </w:p>
          <w:p w:rsidR="00941AF9" w:rsidRDefault="00941AF9" w:rsidP="006854EA">
            <w:pPr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Ч-П</w:t>
            </w:r>
            <w:proofErr w:type="gramEnd"/>
          </w:p>
          <w:p w:rsidR="00941AF9" w:rsidRPr="00941AF9" w:rsidRDefault="00941AF9" w:rsidP="00941A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-Х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AF9" w:rsidRDefault="00941AF9" w:rsidP="006854EA">
            <w:pPr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AF9" w:rsidRDefault="00941AF9">
            <w:pPr>
              <w:spacing w:before="120"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AF9" w:rsidRDefault="00941AF9">
            <w:pPr>
              <w:spacing w:before="120"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1AF9" w:rsidRDefault="00941AF9">
            <w:pPr>
              <w:spacing w:before="120" w:line="216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941AF9" w:rsidTr="005F3921">
        <w:tc>
          <w:tcPr>
            <w:tcW w:w="2127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41AF9" w:rsidRDefault="00941AF9">
            <w:pPr>
              <w:spacing w:before="120" w:line="216" w:lineRule="auto"/>
              <w:ind w:firstLine="74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AF9" w:rsidRDefault="00941AF9" w:rsidP="006854EA">
            <w:pPr>
              <w:spacing w:before="120"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AF9" w:rsidRPr="00941AF9" w:rsidRDefault="00941AF9" w:rsidP="006854EA">
            <w:pPr>
              <w:spacing w:before="120" w:line="216" w:lineRule="auto"/>
              <w:rPr>
                <w:rFonts w:ascii="Arial" w:hAnsi="Arial"/>
                <w:b/>
                <w:sz w:val="18"/>
              </w:rPr>
            </w:pPr>
            <w:r w:rsidRPr="00941AF9">
              <w:rPr>
                <w:rFonts w:ascii="Arial" w:hAnsi="Arial"/>
                <w:b/>
                <w:sz w:val="18"/>
              </w:rPr>
              <w:t>Карта интересов</w:t>
            </w:r>
          </w:p>
          <w:p w:rsidR="00941AF9" w:rsidRDefault="00941AF9" w:rsidP="006854EA">
            <w:pPr>
              <w:spacing w:before="12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измат</w:t>
            </w:r>
          </w:p>
          <w:p w:rsidR="00941AF9" w:rsidRDefault="00941AF9" w:rsidP="006854EA">
            <w:pPr>
              <w:spacing w:before="12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Химия</w:t>
            </w:r>
          </w:p>
          <w:p w:rsidR="00941AF9" w:rsidRDefault="00941AF9" w:rsidP="006854EA">
            <w:pPr>
              <w:spacing w:before="120" w:line="216" w:lineRule="auto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Эл</w:t>
            </w:r>
            <w:proofErr w:type="gramStart"/>
            <w:r>
              <w:rPr>
                <w:rFonts w:ascii="Arial" w:hAnsi="Arial"/>
                <w:sz w:val="18"/>
              </w:rPr>
              <w:t>.р</w:t>
            </w:r>
            <w:proofErr w:type="gramEnd"/>
            <w:r>
              <w:rPr>
                <w:rFonts w:ascii="Arial" w:hAnsi="Arial"/>
                <w:sz w:val="18"/>
              </w:rPr>
              <w:t>адиотехник</w:t>
            </w:r>
            <w:proofErr w:type="spellEnd"/>
          </w:p>
          <w:p w:rsidR="00941AF9" w:rsidRDefault="00941AF9" w:rsidP="006854EA">
            <w:pPr>
              <w:spacing w:before="120" w:line="216" w:lineRule="auto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Констр</w:t>
            </w:r>
            <w:proofErr w:type="gramStart"/>
            <w:r>
              <w:rPr>
                <w:rFonts w:ascii="Arial" w:hAnsi="Arial"/>
                <w:sz w:val="18"/>
              </w:rPr>
              <w:t>.м</w:t>
            </w:r>
            <w:proofErr w:type="gramEnd"/>
            <w:r>
              <w:rPr>
                <w:rFonts w:ascii="Arial" w:hAnsi="Arial"/>
                <w:sz w:val="18"/>
              </w:rPr>
              <w:t>еханик</w:t>
            </w:r>
            <w:proofErr w:type="spellEnd"/>
          </w:p>
          <w:p w:rsidR="00941AF9" w:rsidRDefault="00941AF9" w:rsidP="006854EA">
            <w:pPr>
              <w:spacing w:before="120" w:line="216" w:lineRule="auto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Геогр</w:t>
            </w:r>
            <w:proofErr w:type="gramStart"/>
            <w:r>
              <w:rPr>
                <w:rFonts w:ascii="Arial" w:hAnsi="Arial"/>
                <w:sz w:val="18"/>
              </w:rPr>
              <w:t>.г</w:t>
            </w:r>
            <w:proofErr w:type="gramEnd"/>
            <w:r>
              <w:rPr>
                <w:rFonts w:ascii="Arial" w:hAnsi="Arial"/>
                <w:sz w:val="18"/>
              </w:rPr>
              <w:t>еолог</w:t>
            </w:r>
            <w:proofErr w:type="spellEnd"/>
          </w:p>
          <w:p w:rsidR="00941AF9" w:rsidRDefault="00941AF9" w:rsidP="006854EA">
            <w:pPr>
              <w:spacing w:before="12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Биология</w:t>
            </w:r>
          </w:p>
          <w:p w:rsidR="00941AF9" w:rsidRDefault="00941AF9" w:rsidP="006854EA">
            <w:pPr>
              <w:spacing w:before="12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илология</w:t>
            </w:r>
          </w:p>
          <w:p w:rsidR="00941AF9" w:rsidRDefault="00941AF9" w:rsidP="006854EA">
            <w:pPr>
              <w:spacing w:before="120" w:line="216" w:lineRule="auto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стория</w:t>
            </w:r>
            <w:proofErr w:type="gramStart"/>
            <w:r>
              <w:rPr>
                <w:rFonts w:ascii="Arial" w:hAnsi="Arial"/>
                <w:sz w:val="18"/>
              </w:rPr>
              <w:t>,п</w:t>
            </w:r>
            <w:proofErr w:type="gramEnd"/>
            <w:r>
              <w:rPr>
                <w:rFonts w:ascii="Arial" w:hAnsi="Arial"/>
                <w:sz w:val="18"/>
              </w:rPr>
              <w:t>олитика</w:t>
            </w:r>
            <w:proofErr w:type="spellEnd"/>
          </w:p>
          <w:p w:rsidR="00941AF9" w:rsidRDefault="00941AF9" w:rsidP="006854EA">
            <w:pPr>
              <w:spacing w:before="12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едагогика</w:t>
            </w:r>
          </w:p>
          <w:p w:rsidR="00941AF9" w:rsidRDefault="00941AF9" w:rsidP="006854EA">
            <w:pPr>
              <w:spacing w:before="12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едицина</w:t>
            </w:r>
          </w:p>
          <w:p w:rsidR="00941AF9" w:rsidRDefault="00941AF9" w:rsidP="006854EA">
            <w:pPr>
              <w:spacing w:before="12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омоводство</w:t>
            </w:r>
          </w:p>
          <w:p w:rsidR="00941AF9" w:rsidRDefault="00941AF9" w:rsidP="006854EA">
            <w:pPr>
              <w:spacing w:before="12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скусство</w:t>
            </w:r>
          </w:p>
          <w:p w:rsidR="00941AF9" w:rsidRDefault="00941AF9" w:rsidP="006854EA">
            <w:pPr>
              <w:spacing w:before="120" w:line="216" w:lineRule="auto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Спорт,воен.дело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AF9" w:rsidRPr="00941AF9" w:rsidRDefault="00941AF9">
            <w:pPr>
              <w:spacing w:before="120" w:line="216" w:lineRule="auto"/>
              <w:jc w:val="center"/>
              <w:rPr>
                <w:rFonts w:ascii="Arial" w:hAnsi="Arial"/>
                <w:b/>
                <w:sz w:val="18"/>
              </w:rPr>
            </w:pPr>
            <w:r w:rsidRPr="00941AF9">
              <w:rPr>
                <w:rFonts w:ascii="Arial" w:hAnsi="Arial"/>
                <w:b/>
                <w:sz w:val="18"/>
              </w:rPr>
              <w:t xml:space="preserve">Опросник </w:t>
            </w:r>
            <w:proofErr w:type="spellStart"/>
            <w:r w:rsidRPr="00941AF9">
              <w:rPr>
                <w:rFonts w:ascii="Arial" w:hAnsi="Arial"/>
                <w:b/>
                <w:sz w:val="18"/>
              </w:rPr>
              <w:t>Йовайш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AF9" w:rsidRPr="00941AF9" w:rsidRDefault="00941AF9">
            <w:pPr>
              <w:spacing w:before="120" w:line="216" w:lineRule="auto"/>
              <w:jc w:val="center"/>
              <w:rPr>
                <w:rFonts w:ascii="Arial" w:hAnsi="Arial"/>
                <w:b/>
                <w:sz w:val="18"/>
              </w:rPr>
            </w:pPr>
            <w:r w:rsidRPr="00941AF9">
              <w:rPr>
                <w:rFonts w:ascii="Arial" w:hAnsi="Arial"/>
                <w:b/>
                <w:sz w:val="18"/>
              </w:rPr>
              <w:t xml:space="preserve">Опросник  </w:t>
            </w:r>
            <w:proofErr w:type="spellStart"/>
            <w:r w:rsidRPr="00941AF9">
              <w:rPr>
                <w:rFonts w:ascii="Arial" w:hAnsi="Arial"/>
                <w:b/>
                <w:sz w:val="18"/>
              </w:rPr>
              <w:t>Резапкиной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41AF9" w:rsidRDefault="00941AF9">
            <w:pPr>
              <w:spacing w:before="120" w:line="216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165330" w:rsidTr="006854EA">
        <w:tc>
          <w:tcPr>
            <w:tcW w:w="4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5330" w:rsidRDefault="00165330" w:rsidP="005746C4">
            <w:pPr>
              <w:numPr>
                <w:ilvl w:val="0"/>
                <w:numId w:val="1"/>
              </w:numPr>
              <w:spacing w:before="120" w:line="216" w:lineRule="auto"/>
              <w:ind w:left="720" w:hanging="3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5330" w:rsidRPr="00941AF9" w:rsidRDefault="00165330">
            <w:pPr>
              <w:spacing w:before="120" w:line="216" w:lineRule="auto"/>
              <w:ind w:firstLine="74"/>
              <w:rPr>
                <w:rFonts w:ascii="Arial" w:hAnsi="Arial"/>
                <w:b/>
              </w:rPr>
            </w:pPr>
            <w:r w:rsidRPr="00941AF9">
              <w:rPr>
                <w:rFonts w:ascii="Arial" w:hAnsi="Arial"/>
                <w:b/>
              </w:rPr>
              <w:t>Другие методики</w:t>
            </w:r>
          </w:p>
          <w:p w:rsidR="00941AF9" w:rsidRDefault="00941AF9">
            <w:pPr>
              <w:spacing w:before="120" w:line="216" w:lineRule="auto"/>
              <w:ind w:firstLine="7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Психология)</w:t>
            </w:r>
          </w:p>
          <w:p w:rsidR="00165330" w:rsidRPr="00941AF9" w:rsidRDefault="00165330" w:rsidP="00941AF9">
            <w:pPr>
              <w:spacing w:before="12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before="120"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before="120"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before="120"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before="120"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65330" w:rsidRDefault="00165330">
            <w:pPr>
              <w:spacing w:before="120" w:line="216" w:lineRule="auto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165330" w:rsidRDefault="00165330" w:rsidP="00941AF9">
      <w:pPr>
        <w:rPr>
          <w:rFonts w:ascii="Arial" w:hAnsi="Arial"/>
          <w:b/>
          <w:sz w:val="18"/>
        </w:rPr>
      </w:pPr>
    </w:p>
    <w:p w:rsidR="00165330" w:rsidRDefault="00165330" w:rsidP="00941AF9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lang w:val="en-US"/>
        </w:rPr>
        <w:t>III</w:t>
      </w:r>
      <w:r>
        <w:rPr>
          <w:rFonts w:ascii="Arial" w:hAnsi="Arial"/>
          <w:b/>
          <w:sz w:val="18"/>
        </w:rPr>
        <w:t xml:space="preserve">. Обращение в специализированные </w:t>
      </w:r>
      <w:proofErr w:type="spellStart"/>
      <w:r>
        <w:rPr>
          <w:rFonts w:ascii="Arial" w:hAnsi="Arial"/>
          <w:b/>
          <w:sz w:val="18"/>
        </w:rPr>
        <w:t>профориентационные</w:t>
      </w:r>
      <w:proofErr w:type="spellEnd"/>
      <w:r>
        <w:rPr>
          <w:rFonts w:ascii="Arial" w:hAnsi="Arial"/>
          <w:b/>
          <w:sz w:val="18"/>
        </w:rPr>
        <w:t xml:space="preserve"> службы (заполняется классным руководителем) 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774"/>
        <w:gridCol w:w="1559"/>
        <w:gridCol w:w="1559"/>
        <w:gridCol w:w="1560"/>
        <w:gridCol w:w="1559"/>
        <w:gridCol w:w="1560"/>
      </w:tblGrid>
      <w:tr w:rsidR="00165330" w:rsidTr="00165330">
        <w:tc>
          <w:tcPr>
            <w:tcW w:w="49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Посеще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 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 клас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 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 клас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 класс</w:t>
            </w:r>
          </w:p>
        </w:tc>
      </w:tr>
      <w:tr w:rsidR="00165330" w:rsidTr="00165330">
        <w:tc>
          <w:tcPr>
            <w:tcW w:w="4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мероприятий, </w:t>
            </w:r>
          </w:p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онсультаций</w:t>
            </w:r>
          </w:p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0B0F4E" w:rsidRDefault="000B0F4E" w:rsidP="00941AF9">
      <w:pPr>
        <w:rPr>
          <w:rFonts w:ascii="Arial" w:hAnsi="Arial"/>
          <w:b/>
          <w:sz w:val="18"/>
        </w:rPr>
      </w:pPr>
    </w:p>
    <w:p w:rsidR="00165330" w:rsidRDefault="00165330" w:rsidP="00165330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lang w:val="en-US"/>
        </w:rPr>
        <w:t>IV</w:t>
      </w:r>
      <w:r>
        <w:rPr>
          <w:rFonts w:ascii="Arial" w:hAnsi="Arial"/>
          <w:b/>
          <w:sz w:val="18"/>
        </w:rPr>
        <w:t xml:space="preserve">. Обоснование профессионального выбора (ответственный за заполнение -школьный </w:t>
      </w:r>
      <w:proofErr w:type="gramStart"/>
      <w:r>
        <w:rPr>
          <w:rFonts w:ascii="Arial" w:hAnsi="Arial"/>
          <w:b/>
          <w:sz w:val="18"/>
        </w:rPr>
        <w:t>психолог )</w:t>
      </w:r>
      <w:proofErr w:type="gramEnd"/>
    </w:p>
    <w:p w:rsidR="00165330" w:rsidRDefault="00165330" w:rsidP="00165330">
      <w:pPr>
        <w:jc w:val="center"/>
        <w:rPr>
          <w:rFonts w:ascii="Arial" w:hAnsi="Arial"/>
          <w:b/>
          <w:sz w:val="1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334"/>
        <w:gridCol w:w="1559"/>
        <w:gridCol w:w="1559"/>
        <w:gridCol w:w="1559"/>
        <w:gridCol w:w="1560"/>
      </w:tblGrid>
      <w:tr w:rsidR="00165330" w:rsidTr="00165330">
        <w:tc>
          <w:tcPr>
            <w:tcW w:w="4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3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 класс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en-US"/>
              </w:rPr>
              <w:t xml:space="preserve">11 </w:t>
            </w:r>
            <w:r>
              <w:rPr>
                <w:rFonts w:ascii="Arial" w:hAnsi="Arial"/>
                <w:sz w:val="18"/>
              </w:rPr>
              <w:t>класс</w:t>
            </w:r>
          </w:p>
        </w:tc>
      </w:tr>
      <w:tr w:rsidR="00165330" w:rsidTr="00165330"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F4E" w:rsidRDefault="000B0F4E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сновной выбор</w:t>
            </w:r>
          </w:p>
          <w:p w:rsidR="000B0F4E" w:rsidRDefault="000B0F4E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F4E" w:rsidRDefault="000B0F4E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запасной выб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0B0F4E" w:rsidRDefault="000B0F4E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сновной выб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0B0F4E" w:rsidRDefault="000B0F4E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запасной выбор</w:t>
            </w:r>
          </w:p>
        </w:tc>
      </w:tr>
      <w:tr w:rsidR="00165330" w:rsidTr="00165330">
        <w:tc>
          <w:tcPr>
            <w:tcW w:w="4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5330" w:rsidRDefault="00165330" w:rsidP="00165330">
            <w:pPr>
              <w:spacing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ем хочет быть (профессия, учебное заведение или место работы)</w:t>
            </w:r>
          </w:p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165330" w:rsidTr="00165330">
        <w:tc>
          <w:tcPr>
            <w:tcW w:w="4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  <w:p w:rsidR="000B0F4E" w:rsidRDefault="000B0F4E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  <w:p w:rsidR="000B0F4E" w:rsidRDefault="000B0F4E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B0F4E" w:rsidRDefault="000B0F4E">
            <w:pPr>
              <w:spacing w:line="216" w:lineRule="auto"/>
              <w:rPr>
                <w:rFonts w:ascii="Arial" w:hAnsi="Arial"/>
                <w:sz w:val="18"/>
              </w:rPr>
            </w:pPr>
          </w:p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Заключение медицинского работника (противопоказания)</w:t>
            </w:r>
          </w:p>
          <w:p w:rsidR="000B0F4E" w:rsidRDefault="000B0F4E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165330" w:rsidTr="00165330">
        <w:tc>
          <w:tcPr>
            <w:tcW w:w="4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B0F4E" w:rsidRDefault="000B0F4E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  <w:p w:rsidR="00165330" w:rsidRDefault="00165330" w:rsidP="000B0F4E">
            <w:pPr>
              <w:spacing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  <w:p w:rsidR="000B0F4E" w:rsidRDefault="000B0F4E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  <w:p w:rsidR="000B0F4E" w:rsidRDefault="000B0F4E" w:rsidP="000B0F4E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3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0F4E" w:rsidRDefault="000B0F4E">
            <w:pPr>
              <w:spacing w:line="216" w:lineRule="auto"/>
              <w:rPr>
                <w:rFonts w:ascii="Arial" w:hAnsi="Arial"/>
                <w:sz w:val="18"/>
              </w:rPr>
            </w:pPr>
          </w:p>
          <w:p w:rsidR="00165330" w:rsidRDefault="000B0F4E">
            <w:pPr>
              <w:spacing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екомендации родителей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165330" w:rsidTr="00165330">
        <w:tc>
          <w:tcPr>
            <w:tcW w:w="4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</w:t>
            </w:r>
          </w:p>
        </w:tc>
        <w:tc>
          <w:tcPr>
            <w:tcW w:w="3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B0F4E" w:rsidRDefault="000B0F4E">
            <w:pPr>
              <w:spacing w:line="216" w:lineRule="auto"/>
              <w:rPr>
                <w:rFonts w:ascii="Arial" w:hAnsi="Arial"/>
                <w:sz w:val="18"/>
              </w:rPr>
            </w:pPr>
          </w:p>
          <w:p w:rsidR="00165330" w:rsidRDefault="00165330">
            <w:pPr>
              <w:spacing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екомендации классного  руководителя (психолога, социального педагога, профконсультанта)</w:t>
            </w:r>
          </w:p>
          <w:p w:rsidR="000B0F4E" w:rsidRDefault="000B0F4E">
            <w:pPr>
              <w:spacing w:line="216" w:lineRule="auto"/>
              <w:rPr>
                <w:rFonts w:ascii="Arial" w:hAnsi="Arial"/>
                <w:sz w:val="18"/>
              </w:rPr>
            </w:pPr>
          </w:p>
          <w:p w:rsidR="000B0F4E" w:rsidRDefault="000B0F4E">
            <w:pPr>
              <w:spacing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65330" w:rsidRDefault="0016533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165330" w:rsidRDefault="00165330" w:rsidP="00165330">
      <w:pPr>
        <w:pStyle w:val="1"/>
        <w:spacing w:after="120" w:line="360" w:lineRule="auto"/>
        <w:rPr>
          <w:b/>
        </w:rPr>
      </w:pPr>
      <w:r>
        <w:rPr>
          <w:b/>
        </w:rPr>
        <w:t>Заведующая кабинетом профессиональной ориентации  ________________</w:t>
      </w:r>
    </w:p>
    <w:p w:rsidR="00941AF9" w:rsidRDefault="00941AF9" w:rsidP="00165330">
      <w:pPr>
        <w:pStyle w:val="1"/>
        <w:spacing w:after="120" w:line="360" w:lineRule="auto"/>
        <w:rPr>
          <w:rFonts w:ascii="Arial" w:hAnsi="Arial"/>
          <w:b/>
          <w:sz w:val="28"/>
          <w:szCs w:val="28"/>
        </w:rPr>
      </w:pPr>
      <w:r>
        <w:rPr>
          <w:b/>
        </w:rPr>
        <w:t>Классный руководитель__________________________________</w:t>
      </w:r>
    </w:p>
    <w:p w:rsidR="00165330" w:rsidRDefault="00165330" w:rsidP="00165330">
      <w:pPr>
        <w:pStyle w:val="1"/>
        <w:spacing w:after="120" w:line="360" w:lineRule="auto"/>
        <w:rPr>
          <w:rFonts w:ascii="Arial" w:hAnsi="Arial"/>
          <w:b/>
          <w:sz w:val="28"/>
          <w:szCs w:val="28"/>
        </w:rPr>
      </w:pPr>
    </w:p>
    <w:sectPr w:rsidR="00165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04CE2"/>
    <w:multiLevelType w:val="singleLevel"/>
    <w:tmpl w:val="943A0458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30"/>
    <w:rsid w:val="000B0F4E"/>
    <w:rsid w:val="00165330"/>
    <w:rsid w:val="006854EA"/>
    <w:rsid w:val="007F57FC"/>
    <w:rsid w:val="00941AF9"/>
    <w:rsid w:val="00AD32AC"/>
    <w:rsid w:val="00BB54DD"/>
    <w:rsid w:val="00FB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6533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32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D32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6533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32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D32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1C30-37C0-4B2A-AABC-F9DF4CFF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424</dc:creator>
  <cp:lastModifiedBy>Кабинет424</cp:lastModifiedBy>
  <cp:revision>12</cp:revision>
  <dcterms:created xsi:type="dcterms:W3CDTF">2014-12-15T07:27:00Z</dcterms:created>
  <dcterms:modified xsi:type="dcterms:W3CDTF">2015-04-13T09:34:00Z</dcterms:modified>
</cp:coreProperties>
</file>